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67" w:rsidRDefault="00701767" w:rsidP="00467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6E3" w:rsidRDefault="00701767" w:rsidP="00467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5581650" y="723900"/>
            <wp:positionH relativeFrom="margin">
              <wp:align>center</wp:align>
            </wp:positionH>
            <wp:positionV relativeFrom="margin">
              <wp:align>top</wp:align>
            </wp:positionV>
            <wp:extent cx="742950" cy="9239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676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01767" w:rsidRDefault="00701767" w:rsidP="00467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67" w:rsidRDefault="00701767" w:rsidP="004676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70176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СОВЕТ ДЕПУТАТОВ</w:t>
      </w: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70176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701767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701767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14"/>
          <w:szCs w:val="36"/>
          <w:lang w:eastAsia="ru-RU"/>
        </w:rPr>
      </w:pP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01767">
        <w:rPr>
          <w:rFonts w:ascii="Times New Roman" w:eastAsia="Times New Roman" w:hAnsi="Times New Roman" w:cs="Times New Roman"/>
          <w:sz w:val="28"/>
          <w:szCs w:val="26"/>
          <w:lang w:eastAsia="ru-RU"/>
        </w:rPr>
        <w:t>от ________________ № _________</w:t>
      </w:r>
    </w:p>
    <w:p w:rsidR="00701767" w:rsidRPr="00701767" w:rsidRDefault="00701767" w:rsidP="0070176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C5860" w:rsidRPr="00701767" w:rsidRDefault="00701767" w:rsidP="00701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сельского  поселения Барвихинское Одинцовского муниципального района Московской области за 2018 год</w:t>
      </w:r>
    </w:p>
    <w:p w:rsidR="00CC1E7B" w:rsidRPr="00C9306D" w:rsidRDefault="00CC1E7B" w:rsidP="00CC1E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306D" w:rsidRPr="00C9306D" w:rsidRDefault="00C9306D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итоги исполнения бюджета 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вихинское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</w:t>
      </w:r>
      <w:r w:rsidR="0090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Московской области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, что бюджет 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вихинское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 за 201</w:t>
      </w:r>
      <w:r w:rsidR="00AC1D9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сполнен на </w:t>
      </w:r>
      <w:r w:rsidR="0070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C9306D" w:rsidRPr="00C9306D" w:rsidRDefault="00C9306D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очненном плане доходов 201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7 403,17996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01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безвозмездных поступлений) фактически поступило 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1 129,22309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9306D" w:rsidRDefault="00C9306D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оказатели по налоговым и неналоговым доходам выполнены на</w:t>
      </w:r>
      <w:r w:rsidR="00C527CC" w:rsidRPr="00C5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53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точненном плане 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9 577,78700 </w:t>
      </w:r>
      <w:r w:rsidR="003E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ступило </w:t>
      </w:r>
      <w:r w:rsidR="0088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5 593,25857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C9306D" w:rsidRDefault="00884C33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выполнение плана достигнуто по 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доходным источникам:</w:t>
      </w:r>
    </w:p>
    <w:p w:rsidR="002023FE" w:rsidRDefault="002023FE" w:rsidP="00202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доходы физических лиц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олучено в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762,18664 </w:t>
      </w:r>
      <w:r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A77D68" w:rsidRPr="00A55618" w:rsidRDefault="00A77D68" w:rsidP="00A77D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налог </w:t>
      </w:r>
      <w:r w:rsidR="002023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,78 </w:t>
      </w:r>
      <w:r w:rsidR="0088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884C33"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олучено в бюджет</w:t>
      </w:r>
      <w:r w:rsidR="00D66A4B"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0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 084,52705 </w:t>
      </w:r>
      <w:r w:rsidR="00D66A4B"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C9306D" w:rsidRPr="00C9306D" w:rsidRDefault="00C9306D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</w:t>
      </w:r>
      <w:r w:rsidR="00884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ложилось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доходным источникам:</w:t>
      </w:r>
    </w:p>
    <w:p w:rsidR="002023FE" w:rsidRDefault="002023FE" w:rsidP="00202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имущество физических лиц</w:t>
      </w:r>
      <w:r w:rsid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9F4"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о </w:t>
      </w:r>
      <w:r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–</w:t>
      </w:r>
      <w:r w:rsid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 932,28126 </w:t>
      </w:r>
      <w:r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DF59F4" w:rsidRPr="00A55618" w:rsidRDefault="00DF59F4" w:rsidP="00DF59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17">
        <w:rPr>
          <w:rFonts w:ascii="Times New Roman" w:hAnsi="Times New Roman" w:cs="Times New Roman"/>
          <w:sz w:val="28"/>
          <w:szCs w:val="28"/>
        </w:rPr>
        <w:t>- доходы от сдачи в аренду имущества,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E410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E410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E4101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о</w:t>
      </w:r>
      <w:r w:rsidRPr="00A55618">
        <w:rPr>
          <w:rFonts w:ascii="Times New Roman" w:hAnsi="Times New Roman" w:cs="Times New Roman"/>
          <w:sz w:val="28"/>
          <w:szCs w:val="28"/>
        </w:rPr>
        <w:t xml:space="preserve"> в бюджет –</w:t>
      </w:r>
      <w:r>
        <w:rPr>
          <w:rFonts w:ascii="Times New Roman" w:hAnsi="Times New Roman" w:cs="Times New Roman"/>
          <w:sz w:val="28"/>
          <w:szCs w:val="28"/>
        </w:rPr>
        <w:t>58,50138</w:t>
      </w:r>
      <w:r w:rsidR="00462B85">
        <w:rPr>
          <w:rFonts w:ascii="Times New Roman" w:hAnsi="Times New Roman" w:cs="Times New Roman"/>
          <w:sz w:val="28"/>
          <w:szCs w:val="28"/>
        </w:rPr>
        <w:t xml:space="preserve"> </w:t>
      </w:r>
      <w:r w:rsidRPr="00A55618">
        <w:rPr>
          <w:rFonts w:ascii="Times New Roman" w:hAnsi="Times New Roman" w:cs="Times New Roman"/>
          <w:sz w:val="28"/>
          <w:szCs w:val="28"/>
        </w:rPr>
        <w:t>тыс. руб.;</w:t>
      </w:r>
    </w:p>
    <w:p w:rsidR="002023FE" w:rsidRPr="00A55618" w:rsidRDefault="002023FE" w:rsidP="00202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17"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, составляющего казну </w:t>
      </w:r>
      <w:r w:rsidR="00DF59F4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E41017">
        <w:rPr>
          <w:rFonts w:ascii="Times New Roman" w:hAnsi="Times New Roman" w:cs="Times New Roman"/>
          <w:sz w:val="28"/>
          <w:szCs w:val="28"/>
        </w:rPr>
        <w:t>поселени</w:t>
      </w:r>
      <w:r w:rsidR="00DF59F4">
        <w:rPr>
          <w:rFonts w:ascii="Times New Roman" w:hAnsi="Times New Roman" w:cs="Times New Roman"/>
          <w:sz w:val="28"/>
          <w:szCs w:val="28"/>
        </w:rPr>
        <w:t>й</w:t>
      </w:r>
      <w:r w:rsidRPr="00E41017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) –</w:t>
      </w:r>
      <w:r w:rsidR="00605326">
        <w:rPr>
          <w:rFonts w:ascii="Times New Roman" w:hAnsi="Times New Roman" w:cs="Times New Roman"/>
          <w:sz w:val="28"/>
          <w:szCs w:val="28"/>
        </w:rPr>
        <w:t xml:space="preserve"> </w:t>
      </w:r>
      <w:r w:rsidR="00DF59F4">
        <w:rPr>
          <w:rFonts w:ascii="Times New Roman" w:hAnsi="Times New Roman" w:cs="Times New Roman"/>
          <w:sz w:val="28"/>
          <w:szCs w:val="28"/>
        </w:rPr>
        <w:t xml:space="preserve">94,23 </w:t>
      </w:r>
      <w:r w:rsidRPr="00E4101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59F4"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о</w:t>
      </w:r>
      <w:r w:rsidR="00DF59F4" w:rsidRPr="00A55618">
        <w:rPr>
          <w:rFonts w:ascii="Times New Roman" w:hAnsi="Times New Roman" w:cs="Times New Roman"/>
          <w:sz w:val="28"/>
          <w:szCs w:val="28"/>
        </w:rPr>
        <w:t xml:space="preserve"> </w:t>
      </w:r>
      <w:r w:rsidRPr="00A55618">
        <w:rPr>
          <w:rFonts w:ascii="Times New Roman" w:hAnsi="Times New Roman" w:cs="Times New Roman"/>
          <w:sz w:val="28"/>
          <w:szCs w:val="28"/>
        </w:rPr>
        <w:t>в бюджет –</w:t>
      </w:r>
      <w:r w:rsidR="00DF59F4">
        <w:rPr>
          <w:rFonts w:ascii="Times New Roman" w:hAnsi="Times New Roman" w:cs="Times New Roman"/>
          <w:sz w:val="28"/>
          <w:szCs w:val="28"/>
        </w:rPr>
        <w:t xml:space="preserve">108,95910 </w:t>
      </w:r>
      <w:r w:rsidRPr="00A55618">
        <w:rPr>
          <w:rFonts w:ascii="Times New Roman" w:hAnsi="Times New Roman" w:cs="Times New Roman"/>
          <w:sz w:val="28"/>
          <w:szCs w:val="28"/>
        </w:rPr>
        <w:t>тыс. руб.;</w:t>
      </w:r>
    </w:p>
    <w:p w:rsidR="002023FE" w:rsidRPr="00A55618" w:rsidRDefault="002023FE" w:rsidP="002023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017"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</w:r>
      <w:r w:rsidRPr="00E41017">
        <w:rPr>
          <w:rFonts w:ascii="Times New Roman" w:hAnsi="Times New Roman" w:cs="Times New Roman"/>
          <w:sz w:val="28"/>
          <w:szCs w:val="28"/>
        </w:rPr>
        <w:lastRenderedPageBreak/>
        <w:t xml:space="preserve">унитарных предприятий, в том числе казенных) (прочие поступления) – </w:t>
      </w:r>
      <w:r w:rsidR="00DF59F4">
        <w:rPr>
          <w:rFonts w:ascii="Times New Roman" w:hAnsi="Times New Roman" w:cs="Times New Roman"/>
          <w:sz w:val="28"/>
          <w:szCs w:val="28"/>
        </w:rPr>
        <w:t>22</w:t>
      </w:r>
      <w:r w:rsidRPr="00E41017">
        <w:rPr>
          <w:rFonts w:ascii="Times New Roman" w:hAnsi="Times New Roman" w:cs="Times New Roman"/>
          <w:sz w:val="28"/>
          <w:szCs w:val="28"/>
        </w:rPr>
        <w:t>,</w:t>
      </w:r>
      <w:r w:rsidR="00DF59F4">
        <w:rPr>
          <w:rFonts w:ascii="Times New Roman" w:hAnsi="Times New Roman" w:cs="Times New Roman"/>
          <w:sz w:val="28"/>
          <w:szCs w:val="28"/>
        </w:rPr>
        <w:t>45</w:t>
      </w:r>
      <w:r w:rsidRPr="00E4101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59F4"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о</w:t>
      </w:r>
      <w:r w:rsidR="00DF59F4" w:rsidRPr="00A55618">
        <w:rPr>
          <w:rFonts w:ascii="Times New Roman" w:hAnsi="Times New Roman" w:cs="Times New Roman"/>
          <w:sz w:val="28"/>
          <w:szCs w:val="28"/>
        </w:rPr>
        <w:t xml:space="preserve"> </w:t>
      </w:r>
      <w:r w:rsidRPr="00A55618">
        <w:rPr>
          <w:rFonts w:ascii="Times New Roman" w:hAnsi="Times New Roman" w:cs="Times New Roman"/>
          <w:sz w:val="28"/>
          <w:szCs w:val="28"/>
        </w:rPr>
        <w:t>в бюджет –</w:t>
      </w:r>
      <w:r w:rsidR="00DF59F4">
        <w:rPr>
          <w:rFonts w:ascii="Times New Roman" w:hAnsi="Times New Roman" w:cs="Times New Roman"/>
          <w:sz w:val="28"/>
          <w:szCs w:val="28"/>
        </w:rPr>
        <w:t xml:space="preserve">110,72554 </w:t>
      </w:r>
      <w:r w:rsidRPr="00A55618">
        <w:rPr>
          <w:rFonts w:ascii="Times New Roman" w:hAnsi="Times New Roman" w:cs="Times New Roman"/>
          <w:sz w:val="28"/>
          <w:szCs w:val="28"/>
        </w:rPr>
        <w:t>тыс. руб.</w:t>
      </w:r>
    </w:p>
    <w:p w:rsidR="00A55618" w:rsidRPr="00C9306D" w:rsidRDefault="00A55618" w:rsidP="00891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лан безвозмездных поступлений за 201</w:t>
      </w:r>
      <w:r w:rsidR="005521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на </w:t>
      </w:r>
      <w:r w:rsidR="0055211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11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лане в сумме </w:t>
      </w:r>
      <w:r w:rsidR="0055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 825,39296 </w:t>
      </w:r>
      <w:r w:rsidR="003E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ступило в бюджет поселения </w:t>
      </w:r>
      <w:r w:rsidR="0055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 535,96452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884C33" w:rsidRPr="00C9306D" w:rsidRDefault="00884C33" w:rsidP="00884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получено в бюджет безвозмездных поступлений в сумме </w:t>
      </w:r>
      <w:r w:rsidR="00E6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289,42844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з них:</w:t>
      </w:r>
    </w:p>
    <w:p w:rsidR="00884C33" w:rsidRPr="00682F54" w:rsidRDefault="00884C33" w:rsidP="00884C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4BF3"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сель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</w:r>
      <w:r w:rsidR="00A55618"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67605"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110"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1 640</w:t>
      </w: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55618"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82F54" w:rsidRPr="00682F54" w:rsidRDefault="00682F54" w:rsidP="00682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финансирование работ по ремонту подъездов МКД в соответствии с государственной программой Московской области (средства бюджета </w:t>
      </w:r>
      <w:r w:rsidR="00015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)) –323,78484 тыс. рублей;</w:t>
      </w:r>
    </w:p>
    <w:p w:rsidR="00682F54" w:rsidRPr="00682F54" w:rsidRDefault="00682F54" w:rsidP="00682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финансирование работ по ремонту подъездов МКД в соответствии с государственной программой Московской области (средства бю</w:t>
      </w:r>
      <w:r w:rsidR="00D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Московской области)) –209</w:t>
      </w: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,34869 тыс. рублей.</w:t>
      </w:r>
    </w:p>
    <w:p w:rsidR="00682F54" w:rsidRPr="00682F54" w:rsidRDefault="00682F54" w:rsidP="00682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сельских поселений на осуществление первичного воинского учета на территориях, где отсутствуют военные комиссариаты – 114,77595 тыс. рублей;</w:t>
      </w:r>
    </w:p>
    <w:p w:rsidR="00E67605" w:rsidRPr="00682F54" w:rsidRDefault="00E67605" w:rsidP="00E676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бюджетам сельских поселений (на </w:t>
      </w:r>
      <w:r w:rsidR="00682F54"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и капитальный ремонт электросетевого хозяйства, системы наружного и архитектурно – художественного освещения в рамках реализации приоритетного проекта «Светлый город</w:t>
      </w: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осударственной программой Московской области «Формирование современной комфортной городской среды») – 1,51536 тыс. рублей;</w:t>
      </w:r>
    </w:p>
    <w:p w:rsidR="00682F54" w:rsidRPr="00682F54" w:rsidRDefault="00682F54" w:rsidP="00682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бюджетам сельских поселений (на приобретение техники для нужд благоустройства территорий муниципальных образований Московской области в соответствии с государственной программой Московской области «Формирование современной комфортной городско</w:t>
      </w:r>
      <w:r w:rsidR="0001557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еды») – 0,00360 тыс. рублей.</w:t>
      </w:r>
    </w:p>
    <w:p w:rsidR="00C9306D" w:rsidRPr="00C9306D" w:rsidRDefault="00C9306D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по расходам за 201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целом исполнен на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% (приложение № 2, 3, 4).</w:t>
      </w:r>
    </w:p>
    <w:p w:rsidR="00C9306D" w:rsidRDefault="00C9306D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очненном плане расходов 201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с учетом субсидий и межбюджетных трансфертах)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11 965,32220 </w:t>
      </w:r>
      <w:r w:rsidR="003E5C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ые расходы составили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1 485,81816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57CF3" w:rsidRPr="00F51E5F" w:rsidRDefault="003A723A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 денежные средства в полном объеме по следующим разделам:</w:t>
      </w:r>
    </w:p>
    <w:p w:rsidR="003A723A" w:rsidRPr="00F51E5F" w:rsidRDefault="003A723A" w:rsidP="003A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разование» - при плане 3 235,308000 тыс. рублей, израсходовано 3 235,308000 тыс. рублей или 100,00%;</w:t>
      </w:r>
    </w:p>
    <w:p w:rsidR="003A723A" w:rsidRPr="00F51E5F" w:rsidRDefault="003A723A" w:rsidP="003A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«Физическая культура и спорт» - при плане 49 457,52459 тыс. рублей, израсходовано 49 457,524</w:t>
      </w:r>
      <w:r w:rsidR="00D72DCC"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>9 тыс. рублей или 100,00%;</w:t>
      </w:r>
    </w:p>
    <w:p w:rsidR="003A723A" w:rsidRPr="00F51E5F" w:rsidRDefault="003A723A" w:rsidP="003A7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ежбюджетные трансферты бюджетам субъектов РФ и муниципальных образований общего характера</w:t>
      </w:r>
      <w:r w:rsidR="00E74EFD"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и плане 243 819,00000 тыс. рублей, израсходовано 243 819,00000 тыс. рублей.</w:t>
      </w:r>
    </w:p>
    <w:p w:rsidR="00C9306D" w:rsidRPr="00C9306D" w:rsidRDefault="00C9306D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еосвоенных средств составила </w:t>
      </w:r>
      <w:r w:rsidR="00AF0BB2"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 479,5041 </w:t>
      </w:r>
      <w:r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F0BB2"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98 </w:t>
      </w:r>
      <w:r w:rsidRPr="00F51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от объема запланированных расходов.</w:t>
      </w:r>
    </w:p>
    <w:p w:rsidR="00C9306D" w:rsidRPr="00C9306D" w:rsidRDefault="00C9306D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воены денежные средства по следующим разделам:</w:t>
      </w:r>
    </w:p>
    <w:p w:rsidR="00C9306D" w:rsidRPr="00395593" w:rsidRDefault="00C9306D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- при плане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 290,50197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расходовано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 804,18227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7A0FEB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D14F0" w:rsidRP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4F0" w:rsidRPr="00AD14F0" w:rsidRDefault="00AD14F0" w:rsidP="00AD14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циональная оборона»</w:t>
      </w:r>
      <w:r w:rsidRPr="00AD14F0">
        <w:rPr>
          <w:rFonts w:ascii="Times New Roman" w:eastAsia="Times New Roman" w:hAnsi="Times New Roman" w:cs="Times New Roman"/>
          <w:sz w:val="28"/>
          <w:szCs w:val="28"/>
        </w:rPr>
        <w:t xml:space="preserve"> при плане</w:t>
      </w:r>
      <w:r w:rsidR="00AF0BB2">
        <w:rPr>
          <w:rFonts w:ascii="Times New Roman" w:eastAsia="Times New Roman" w:hAnsi="Times New Roman" w:cs="Times New Roman"/>
          <w:sz w:val="28"/>
          <w:szCs w:val="28"/>
        </w:rPr>
        <w:t xml:space="preserve"> 287</w:t>
      </w:r>
      <w:r w:rsidRPr="00AD14F0">
        <w:rPr>
          <w:rFonts w:ascii="Times New Roman" w:eastAsia="Times New Roman" w:hAnsi="Times New Roman" w:cs="Times New Roman"/>
          <w:sz w:val="28"/>
          <w:szCs w:val="28"/>
        </w:rPr>
        <w:t xml:space="preserve">,000 тыс. руб.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сходовано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2,22405</w:t>
      </w:r>
      <w:r w:rsidRPr="00AD14F0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F0BB2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D14F0">
        <w:rPr>
          <w:rFonts w:ascii="Times New Roman" w:eastAsia="Times New Roman" w:hAnsi="Times New Roman" w:cs="Times New Roman"/>
          <w:sz w:val="28"/>
          <w:szCs w:val="28"/>
        </w:rPr>
        <w:t>,0</w:t>
      </w:r>
      <w:r w:rsidR="00AF0B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14F0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9306D" w:rsidRPr="00AD14F0" w:rsidRDefault="00C9306D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безопасность и правоохранительная деятельность» при плане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039,94794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расходовано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790,32619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D14F0" w:rsidRP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06D" w:rsidRPr="00AD14F0" w:rsidRDefault="00C9306D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1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при плане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 682,64761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расходовано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 145,74949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D14F0" w:rsidRP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06D" w:rsidRPr="00AD14F0" w:rsidRDefault="00C9306D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- при плане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 935,85430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расходовано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3 413,46846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A6659A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D14F0" w:rsidRP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06D" w:rsidRPr="00AD14F0" w:rsidRDefault="00A6659A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льтура и кинематография» - при плане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 982,73894 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расходовано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 628,40793 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D14F0" w:rsidRPr="00AD14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06D" w:rsidRPr="00AD14F0" w:rsidRDefault="00C9306D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литика» - при плане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 234,79885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зрасходовано 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 019,62718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6659A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AF0BB2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97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06D" w:rsidRPr="00C9306D" w:rsidRDefault="00C9306D" w:rsidP="00C9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объем бюджетных средств, направленных на исполнение публичных нормативных обязательств, в 201</w:t>
      </w:r>
      <w:r w:rsidR="00D727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</w:t>
      </w:r>
      <w:r w:rsidR="00D7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 159,19700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9306D" w:rsidRPr="00C9306D" w:rsidRDefault="00083A08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фонда Администрации </w:t>
      </w:r>
      <w:r w:rsidR="00A6659A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A6659A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вихинское 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 Московской области в 201</w:t>
      </w:r>
      <w:r w:rsidR="00D727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306D"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ном плане 2000,00000 тыс. руб. </w:t>
      </w:r>
      <w:r w:rsidR="00D7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D727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, в связи с отсутствием чрезвычайных ситуаций и стихийных бедствий на территории сельского поселения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F6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0).</w:t>
      </w:r>
    </w:p>
    <w:p w:rsidR="00C9306D" w:rsidRPr="00C9306D" w:rsidRDefault="00C9306D" w:rsidP="00C930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083A08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83A08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вихинское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с </w:t>
      </w:r>
      <w:r w:rsidR="00D7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цитом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7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 643,40493 </w:t>
      </w:r>
      <w:r w:rsidRPr="00C9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Pr="00582F6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7).</w:t>
      </w:r>
    </w:p>
    <w:p w:rsidR="00462B85" w:rsidRDefault="00E41017" w:rsidP="00CC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5F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Ф, Федеральным законом от 06.10.2003 года № 131-Ф3 «Об общих принципах организации местного самоуправления в Российской Федерации», </w:t>
      </w:r>
      <w:r w:rsidR="00AF25F1" w:rsidRPr="00AF25F1">
        <w:rPr>
          <w:rFonts w:ascii="Times New Roman" w:hAnsi="Times New Roman" w:cs="Times New Roman"/>
          <w:sz w:val="28"/>
          <w:szCs w:val="28"/>
        </w:rPr>
        <w:t>законом Московской области от 25.01.2019 №2/2019-ОЗ «Об объединении территорий поселений Одинцовского муниципального района и территории городского округа Звенигород»</w:t>
      </w:r>
      <w:r w:rsidRPr="00AF25F1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900E70" w:rsidRPr="00AF25F1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701767" w:rsidRPr="00701767" w:rsidRDefault="00701767" w:rsidP="00CC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41017" w:rsidRDefault="00E41017" w:rsidP="00E410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01767" w:rsidRPr="004152BA" w:rsidRDefault="00701767" w:rsidP="00E410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б исполнении бюджета сельского поселения Барвихинское Одинцовского муниципального района Московской области за 201</w:t>
      </w:r>
      <w:r w:rsidR="00203E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я №№ 1-</w:t>
      </w:r>
      <w:bookmarkStart w:id="0" w:name="_GoBack"/>
      <w:bookmarkEnd w:id="0"/>
      <w:r w:rsidR="000155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1017" w:rsidRPr="00E41017" w:rsidRDefault="00582F69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41017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тчет о численности муниципальных служащих органов местного самоуправления сельского поселения Барвихинское Одинцовского муниципального района Московской области, работников муниципальных учреждений сельского поселения Барвихинское Одинцовского муниципального района Московской области и фактических затратах н</w:t>
      </w:r>
      <w:r w:rsidR="00203E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х денежное содержание за 2018</w:t>
      </w:r>
      <w:r w:rsidR="00E41017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41017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52BA" w:rsidRPr="004152BA" w:rsidRDefault="00582F69" w:rsidP="00415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1017" w:rsidRPr="004152B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тчет</w:t>
      </w:r>
      <w:r w:rsidR="00E41017" w:rsidRPr="004152BA">
        <w:rPr>
          <w:rFonts w:ascii="Times New Roman" w:hAnsi="Times New Roman" w:cs="Times New Roman"/>
          <w:sz w:val="28"/>
          <w:szCs w:val="28"/>
        </w:rPr>
        <w:t xml:space="preserve"> </w:t>
      </w:r>
      <w:r w:rsidR="004152BA" w:rsidRPr="004152BA">
        <w:rPr>
          <w:rFonts w:ascii="Times New Roman" w:hAnsi="Times New Roman" w:cs="Times New Roman"/>
          <w:sz w:val="28"/>
          <w:szCs w:val="28"/>
        </w:rPr>
        <w:t>о</w:t>
      </w:r>
      <w:r w:rsidR="004152BA" w:rsidRPr="004152BA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пользовании выделенных денежных средств из резервного фонда администрации сельского поселения Барвихинское Одинцовского муниципального района Московской области за 201</w:t>
      </w:r>
      <w:r w:rsidR="00203E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52BA" w:rsidRPr="0041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41017" w:rsidRPr="00415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41017" w:rsidRPr="004152B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41017" w:rsidRPr="00E41017" w:rsidRDefault="00582F69" w:rsidP="00415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017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сельского поселения Барвихинское:</w:t>
      </w:r>
    </w:p>
    <w:p w:rsidR="00E41017" w:rsidRPr="00E41017" w:rsidRDefault="00582F69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017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должить работу, направленную на: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птимизации и повышение эффективности бюджетных расходов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униципальных заданий на предоставление услуг юридическим и физическим лицам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я кредиторской задолженности по принятым обязательствам, в первую очередь по заработной плате.</w:t>
      </w:r>
    </w:p>
    <w:p w:rsidR="00E41017" w:rsidRPr="00E41017" w:rsidRDefault="00582F69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1017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уществлять работу по мобилизации доходов бюджета сельского поселения Барвихинское по следующим направлениям: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егулярного мониторинга поступлений налоговых и неналоговых д</w:t>
      </w:r>
      <w:r w:rsidR="00D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 в бюджет поселения в 2019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целях принятия своевременных решений по его исполнению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заимодействия с территориальными органами Управления Федеральной налоговой службы по Московской области по увеличению собираемости земельного налога и налога на имущество физических лиц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обеспечению полноты и качества учета земельных участков и иных объектов недвижимости на территории сельского поселения Барвихинское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ение работы по актуализации налоговой базы по </w:t>
      </w:r>
      <w:r w:rsidR="00D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 налогам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точнения отдельных характеристик земельных участков</w:t>
      </w:r>
      <w:r w:rsidR="00D22BC2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ъектов недвижимости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ых о правообладателях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консультационной и разъяснительной работы с налогоплательщиками о необходимости государственной регистрации имущественных прав на земельные участ</w:t>
      </w:r>
      <w:r w:rsidR="00D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иные объекты недвижимости с</w:t>
      </w: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меющихся в поселении средств массовой информации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на регулярной основе мероприятий по выявлению и привлечению к постановке на учет в Межрайонной инспекции ФНС России № 22 по Московской области организаций, осуществляющих деятельность на территории сельского поселения Барвихинское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недоимки в бюджет по налоговым и неналоговым доходам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онтроля за осуществлением главными администраторами, администраторами доходов бюджетов бюджетных полномочий по начислению, своевременности взимания, выявлению и уточнению вида и принадлежности невыясненных платежей доходных источников бюджета сельского поселения Барвихинское;</w:t>
      </w:r>
    </w:p>
    <w:p w:rsidR="00E41017" w:rsidRPr="00E41017" w:rsidRDefault="00E41017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ффективное использование муниципальной собственности поселения и мобилизация дополнительных неналоговых доходов в бюджет поселения.</w:t>
      </w:r>
    </w:p>
    <w:p w:rsidR="00E41017" w:rsidRPr="00E41017" w:rsidRDefault="00582F69" w:rsidP="00E4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1017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официальных средствах массовой информации Од</w:t>
      </w:r>
      <w:r w:rsidR="00900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овского городского округа Московской области</w:t>
      </w:r>
      <w:r w:rsidR="00E41017" w:rsidRPr="00E4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</w:t>
      </w:r>
      <w:r w:rsidR="00900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в информационно-телекоммуникационной сети Интернет.</w:t>
      </w:r>
    </w:p>
    <w:p w:rsidR="00E41017" w:rsidRPr="00E41017" w:rsidRDefault="00E41017" w:rsidP="00E4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17" w:rsidRPr="00E41017" w:rsidRDefault="00E41017" w:rsidP="00E4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17" w:rsidRDefault="00414A02" w:rsidP="00E4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14A02" w:rsidRDefault="00414A02" w:rsidP="00E4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                                                      Т.В. Одинцова</w:t>
      </w:r>
    </w:p>
    <w:p w:rsidR="00414A02" w:rsidRDefault="00414A02" w:rsidP="00E4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06D" w:rsidRPr="00C9306D" w:rsidRDefault="00C9306D" w:rsidP="00C9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2FB" w:rsidRDefault="002F72FB" w:rsidP="00975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72FB" w:rsidSect="00701767">
      <w:pgSz w:w="11906" w:h="16838" w:code="9"/>
      <w:pgMar w:top="1135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46" w:rsidRDefault="00B81B46" w:rsidP="00447147">
      <w:pPr>
        <w:spacing w:after="0" w:line="240" w:lineRule="auto"/>
      </w:pPr>
      <w:r>
        <w:separator/>
      </w:r>
    </w:p>
  </w:endnote>
  <w:endnote w:type="continuationSeparator" w:id="0">
    <w:p w:rsidR="00B81B46" w:rsidRDefault="00B81B46" w:rsidP="0044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46" w:rsidRDefault="00B81B46" w:rsidP="00447147">
      <w:pPr>
        <w:spacing w:after="0" w:line="240" w:lineRule="auto"/>
      </w:pPr>
      <w:r>
        <w:separator/>
      </w:r>
    </w:p>
  </w:footnote>
  <w:footnote w:type="continuationSeparator" w:id="0">
    <w:p w:rsidR="00B81B46" w:rsidRDefault="00B81B46" w:rsidP="0044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30A20"/>
    <w:multiLevelType w:val="hybridMultilevel"/>
    <w:tmpl w:val="5E9A9058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36367931"/>
    <w:multiLevelType w:val="hybridMultilevel"/>
    <w:tmpl w:val="B1FECA70"/>
    <w:lvl w:ilvl="0" w:tplc="3AFAE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5F442A"/>
    <w:multiLevelType w:val="multilevel"/>
    <w:tmpl w:val="7B62C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CC5433"/>
    <w:multiLevelType w:val="multilevel"/>
    <w:tmpl w:val="C434A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6001BB"/>
    <w:multiLevelType w:val="hybridMultilevel"/>
    <w:tmpl w:val="9E6E4892"/>
    <w:lvl w:ilvl="0" w:tplc="69CC110E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7EA01925"/>
    <w:multiLevelType w:val="hybridMultilevel"/>
    <w:tmpl w:val="A3C082C2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B4"/>
    <w:rsid w:val="00000E28"/>
    <w:rsid w:val="0000492C"/>
    <w:rsid w:val="000108BE"/>
    <w:rsid w:val="000112A3"/>
    <w:rsid w:val="00015577"/>
    <w:rsid w:val="000459DD"/>
    <w:rsid w:val="000761C5"/>
    <w:rsid w:val="00083A08"/>
    <w:rsid w:val="000912C4"/>
    <w:rsid w:val="00094500"/>
    <w:rsid w:val="000A318E"/>
    <w:rsid w:val="000A72A5"/>
    <w:rsid w:val="000C54F3"/>
    <w:rsid w:val="000D3762"/>
    <w:rsid w:val="000D7BB0"/>
    <w:rsid w:val="000E5C47"/>
    <w:rsid w:val="0010136A"/>
    <w:rsid w:val="00111DD1"/>
    <w:rsid w:val="00153898"/>
    <w:rsid w:val="001658C4"/>
    <w:rsid w:val="0017081F"/>
    <w:rsid w:val="001739CE"/>
    <w:rsid w:val="001854BE"/>
    <w:rsid w:val="0018594A"/>
    <w:rsid w:val="001F045E"/>
    <w:rsid w:val="002023FE"/>
    <w:rsid w:val="00203EE0"/>
    <w:rsid w:val="002155AD"/>
    <w:rsid w:val="00215AFB"/>
    <w:rsid w:val="00216AA0"/>
    <w:rsid w:val="00221F7D"/>
    <w:rsid w:val="002337EC"/>
    <w:rsid w:val="0024784E"/>
    <w:rsid w:val="002776A9"/>
    <w:rsid w:val="002D3E14"/>
    <w:rsid w:val="002E0FF5"/>
    <w:rsid w:val="002F3565"/>
    <w:rsid w:val="002F72FB"/>
    <w:rsid w:val="00300FC9"/>
    <w:rsid w:val="00306C71"/>
    <w:rsid w:val="00312C6D"/>
    <w:rsid w:val="00330821"/>
    <w:rsid w:val="0034036B"/>
    <w:rsid w:val="00345A49"/>
    <w:rsid w:val="003512EA"/>
    <w:rsid w:val="003516B2"/>
    <w:rsid w:val="00367257"/>
    <w:rsid w:val="00370273"/>
    <w:rsid w:val="003843F5"/>
    <w:rsid w:val="003921B4"/>
    <w:rsid w:val="00395593"/>
    <w:rsid w:val="00397F6C"/>
    <w:rsid w:val="003A4260"/>
    <w:rsid w:val="003A4BF3"/>
    <w:rsid w:val="003A723A"/>
    <w:rsid w:val="003C0D2F"/>
    <w:rsid w:val="003C5AF0"/>
    <w:rsid w:val="003C664E"/>
    <w:rsid w:val="003C710F"/>
    <w:rsid w:val="003E5C89"/>
    <w:rsid w:val="003F0EBB"/>
    <w:rsid w:val="00414A02"/>
    <w:rsid w:val="004152BA"/>
    <w:rsid w:val="00431A87"/>
    <w:rsid w:val="0043322C"/>
    <w:rsid w:val="00433C7B"/>
    <w:rsid w:val="00436555"/>
    <w:rsid w:val="00447147"/>
    <w:rsid w:val="00457C3C"/>
    <w:rsid w:val="00462B85"/>
    <w:rsid w:val="004676E3"/>
    <w:rsid w:val="00470130"/>
    <w:rsid w:val="00470FA7"/>
    <w:rsid w:val="0048191D"/>
    <w:rsid w:val="00495767"/>
    <w:rsid w:val="004A3262"/>
    <w:rsid w:val="004A7FE9"/>
    <w:rsid w:val="004C207F"/>
    <w:rsid w:val="004C3331"/>
    <w:rsid w:val="004C4F0B"/>
    <w:rsid w:val="004C5860"/>
    <w:rsid w:val="004D6212"/>
    <w:rsid w:val="004E3847"/>
    <w:rsid w:val="005107AE"/>
    <w:rsid w:val="00521E35"/>
    <w:rsid w:val="00524267"/>
    <w:rsid w:val="00524611"/>
    <w:rsid w:val="0053471C"/>
    <w:rsid w:val="00536268"/>
    <w:rsid w:val="00552110"/>
    <w:rsid w:val="005567AA"/>
    <w:rsid w:val="00557F82"/>
    <w:rsid w:val="00560D43"/>
    <w:rsid w:val="00566F61"/>
    <w:rsid w:val="00582ABF"/>
    <w:rsid w:val="00582F69"/>
    <w:rsid w:val="005838E3"/>
    <w:rsid w:val="00590CAC"/>
    <w:rsid w:val="005956C6"/>
    <w:rsid w:val="005A05CE"/>
    <w:rsid w:val="005C1EA3"/>
    <w:rsid w:val="005E2646"/>
    <w:rsid w:val="00605326"/>
    <w:rsid w:val="00605E67"/>
    <w:rsid w:val="00614FA8"/>
    <w:rsid w:val="00622D72"/>
    <w:rsid w:val="006342C5"/>
    <w:rsid w:val="00643946"/>
    <w:rsid w:val="00646629"/>
    <w:rsid w:val="006553CA"/>
    <w:rsid w:val="00682F54"/>
    <w:rsid w:val="00696474"/>
    <w:rsid w:val="006A300F"/>
    <w:rsid w:val="006B22CC"/>
    <w:rsid w:val="006B402E"/>
    <w:rsid w:val="006B5073"/>
    <w:rsid w:val="006B52AE"/>
    <w:rsid w:val="006D5260"/>
    <w:rsid w:val="006E3983"/>
    <w:rsid w:val="006F2D6D"/>
    <w:rsid w:val="00701767"/>
    <w:rsid w:val="00711B3D"/>
    <w:rsid w:val="00777001"/>
    <w:rsid w:val="007776D9"/>
    <w:rsid w:val="007947A6"/>
    <w:rsid w:val="00797C52"/>
    <w:rsid w:val="007A0FEB"/>
    <w:rsid w:val="007B5808"/>
    <w:rsid w:val="007D5448"/>
    <w:rsid w:val="007E227D"/>
    <w:rsid w:val="007E4D7C"/>
    <w:rsid w:val="007F0B62"/>
    <w:rsid w:val="00814202"/>
    <w:rsid w:val="00835633"/>
    <w:rsid w:val="008402A2"/>
    <w:rsid w:val="00844ABD"/>
    <w:rsid w:val="00850666"/>
    <w:rsid w:val="008546AA"/>
    <w:rsid w:val="00854D7C"/>
    <w:rsid w:val="008616C2"/>
    <w:rsid w:val="00872E34"/>
    <w:rsid w:val="00880EB4"/>
    <w:rsid w:val="0088401B"/>
    <w:rsid w:val="00884C33"/>
    <w:rsid w:val="00885F10"/>
    <w:rsid w:val="008866B9"/>
    <w:rsid w:val="00891481"/>
    <w:rsid w:val="008A6D24"/>
    <w:rsid w:val="008B7447"/>
    <w:rsid w:val="008D157E"/>
    <w:rsid w:val="008E7C82"/>
    <w:rsid w:val="00900E70"/>
    <w:rsid w:val="0090431E"/>
    <w:rsid w:val="00906EE1"/>
    <w:rsid w:val="0092292F"/>
    <w:rsid w:val="0092368D"/>
    <w:rsid w:val="009246B6"/>
    <w:rsid w:val="00924A82"/>
    <w:rsid w:val="00937850"/>
    <w:rsid w:val="00944D01"/>
    <w:rsid w:val="009456CF"/>
    <w:rsid w:val="00956CDE"/>
    <w:rsid w:val="00975FEB"/>
    <w:rsid w:val="0097709B"/>
    <w:rsid w:val="009773B4"/>
    <w:rsid w:val="0097754D"/>
    <w:rsid w:val="009842C7"/>
    <w:rsid w:val="009904BC"/>
    <w:rsid w:val="009906F4"/>
    <w:rsid w:val="009B0CB1"/>
    <w:rsid w:val="009B28AA"/>
    <w:rsid w:val="009C281F"/>
    <w:rsid w:val="009E3B33"/>
    <w:rsid w:val="009F4BB6"/>
    <w:rsid w:val="00A07529"/>
    <w:rsid w:val="00A55618"/>
    <w:rsid w:val="00A610F8"/>
    <w:rsid w:val="00A6361B"/>
    <w:rsid w:val="00A6659A"/>
    <w:rsid w:val="00A77D68"/>
    <w:rsid w:val="00A93558"/>
    <w:rsid w:val="00AA1901"/>
    <w:rsid w:val="00AC1D9D"/>
    <w:rsid w:val="00AD14F0"/>
    <w:rsid w:val="00AD1AB9"/>
    <w:rsid w:val="00AD683D"/>
    <w:rsid w:val="00AF0BB2"/>
    <w:rsid w:val="00AF25F1"/>
    <w:rsid w:val="00B62065"/>
    <w:rsid w:val="00B81B46"/>
    <w:rsid w:val="00B954E6"/>
    <w:rsid w:val="00BB087F"/>
    <w:rsid w:val="00BC4489"/>
    <w:rsid w:val="00BF2C7D"/>
    <w:rsid w:val="00C06041"/>
    <w:rsid w:val="00C07396"/>
    <w:rsid w:val="00C200A1"/>
    <w:rsid w:val="00C3213B"/>
    <w:rsid w:val="00C41C2B"/>
    <w:rsid w:val="00C527CC"/>
    <w:rsid w:val="00C57F57"/>
    <w:rsid w:val="00C66B72"/>
    <w:rsid w:val="00C7041B"/>
    <w:rsid w:val="00C72386"/>
    <w:rsid w:val="00C80EA2"/>
    <w:rsid w:val="00C9306D"/>
    <w:rsid w:val="00C93A98"/>
    <w:rsid w:val="00C979AB"/>
    <w:rsid w:val="00CA099B"/>
    <w:rsid w:val="00CA1381"/>
    <w:rsid w:val="00CC1E7B"/>
    <w:rsid w:val="00CC6F9F"/>
    <w:rsid w:val="00CD47AE"/>
    <w:rsid w:val="00CE4DF2"/>
    <w:rsid w:val="00CF5C44"/>
    <w:rsid w:val="00CF74D8"/>
    <w:rsid w:val="00D22BC2"/>
    <w:rsid w:val="00D312DC"/>
    <w:rsid w:val="00D40803"/>
    <w:rsid w:val="00D525F2"/>
    <w:rsid w:val="00D57CF3"/>
    <w:rsid w:val="00D66A4B"/>
    <w:rsid w:val="00D727F6"/>
    <w:rsid w:val="00D72DCC"/>
    <w:rsid w:val="00D7302A"/>
    <w:rsid w:val="00D84A1B"/>
    <w:rsid w:val="00D85F72"/>
    <w:rsid w:val="00D90AEC"/>
    <w:rsid w:val="00DA0BB6"/>
    <w:rsid w:val="00DA2DAF"/>
    <w:rsid w:val="00DD3B5A"/>
    <w:rsid w:val="00DD4F53"/>
    <w:rsid w:val="00DE2E47"/>
    <w:rsid w:val="00DF59F4"/>
    <w:rsid w:val="00E04E4E"/>
    <w:rsid w:val="00E36CA7"/>
    <w:rsid w:val="00E41017"/>
    <w:rsid w:val="00E42EF3"/>
    <w:rsid w:val="00E5680E"/>
    <w:rsid w:val="00E627AC"/>
    <w:rsid w:val="00E67605"/>
    <w:rsid w:val="00E74EFD"/>
    <w:rsid w:val="00E779BD"/>
    <w:rsid w:val="00E834C9"/>
    <w:rsid w:val="00E8740D"/>
    <w:rsid w:val="00E91E92"/>
    <w:rsid w:val="00EB4DE3"/>
    <w:rsid w:val="00EC53B4"/>
    <w:rsid w:val="00EC69C4"/>
    <w:rsid w:val="00EE26E3"/>
    <w:rsid w:val="00EF25D1"/>
    <w:rsid w:val="00F51E5F"/>
    <w:rsid w:val="00F641ED"/>
    <w:rsid w:val="00F91E00"/>
    <w:rsid w:val="00FC1C0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179A2-EFD2-4FDA-AF1F-E16A8233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6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77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76D9"/>
    <w:rPr>
      <w:color w:val="800080"/>
      <w:u w:val="single"/>
    </w:rPr>
  </w:style>
  <w:style w:type="paragraph" w:customStyle="1" w:styleId="xl60">
    <w:name w:val="xl60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1">
    <w:name w:val="xl61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2">
    <w:name w:val="xl62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3">
    <w:name w:val="xl63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77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776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777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7776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77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7776D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8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5F72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BC44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SimHei115pt">
    <w:name w:val="Основной текст + SimHei;11;5 pt;Курсив"/>
    <w:rsid w:val="00BC4489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3"/>
    <w:rsid w:val="00BC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pt">
    <w:name w:val="Основной текст + 8 pt"/>
    <w:rsid w:val="00BC4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4">
    <w:name w:val="Основной текст4"/>
    <w:basedOn w:val="a"/>
    <w:link w:val="a9"/>
    <w:rsid w:val="00BC4489"/>
    <w:pPr>
      <w:widowControl w:val="0"/>
      <w:shd w:val="clear" w:color="auto" w:fill="FFFFFF"/>
      <w:spacing w:after="0" w:line="212" w:lineRule="exact"/>
      <w:ind w:hanging="220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147"/>
  </w:style>
  <w:style w:type="paragraph" w:styleId="ac">
    <w:name w:val="footer"/>
    <w:basedOn w:val="a"/>
    <w:link w:val="ad"/>
    <w:uiPriority w:val="99"/>
    <w:unhideWhenUsed/>
    <w:rsid w:val="0044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BB0C-50E0-4B19-9F20-26224D1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Жильцова</dc:creator>
  <cp:lastModifiedBy>Кочережко Оксана Анатольевна</cp:lastModifiedBy>
  <cp:revision>61</cp:revision>
  <cp:lastPrinted>2019-06-26T14:22:00Z</cp:lastPrinted>
  <dcterms:created xsi:type="dcterms:W3CDTF">2017-03-09T14:25:00Z</dcterms:created>
  <dcterms:modified xsi:type="dcterms:W3CDTF">2019-07-02T06:47:00Z</dcterms:modified>
</cp:coreProperties>
</file>